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CAPITAL MARKETS:FINANCIAL INSTITUTIONS AND INSTRUMENTS IN A GLOBAL MARKETPLACE 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CAPITAL MARKETS:FINANCIAL INSTITUTIONS AND INSTRUMENTS IN A GLOBAL MARKETPLA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2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ONEY AND CAPITAL MARKETS:FINANCIAL INSTITUTIONS AND INSTRUMENTS IN A GLOBAL MARKETPLA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